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啊大神官，省的我们搬了，要不发个快递？”大神官无奈的看了他一眼，行吧。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阴阳天火阵，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307AA6">
        <w:rPr>
          <w:rFonts w:ascii="Century Schoolbook" w:hAnsi="Century Schoolbook" w:hint="eastAsia"/>
          <w:sz w:val="28"/>
          <w:szCs w:val="28"/>
        </w:rPr>
        <w:t>突遭重击，泼魔四下不稳一个跟头从天上载了下去，摔掉了好几个脑袋。</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1467F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六</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Pr>
          <w:rFonts w:asciiTheme="minorEastAsia" w:hAnsiTheme="minorEastAsia" w:hint="eastAsia"/>
          <w:sz w:val="28"/>
          <w:szCs w:val="28"/>
        </w:rPr>
        <w:t>，也正是因为这件事情十八名常委变成了十六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FA7972" w:rsidRPr="00973BFC" w:rsidRDefault="000E35FF" w:rsidP="00FA797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1536CF" w:rsidP="003F2277">
      <w:pPr>
        <w:spacing w:line="400" w:lineRule="exact"/>
        <w:rPr>
          <w:rFonts w:asciiTheme="minorEastAsia" w:hAnsiTheme="minorEastAsia"/>
          <w:sz w:val="28"/>
          <w:szCs w:val="28"/>
        </w:rPr>
      </w:pP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星重构上，给自己点儿信心！”大神官好像已经看出了羲和的想法，想必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Default="00A8070C" w:rsidP="00D40606">
      <w:pPr>
        <w:spacing w:line="400" w:lineRule="exact"/>
        <w:ind w:firstLineChars="200" w:firstLine="560"/>
        <w:rPr>
          <w:rFonts w:asciiTheme="minorEastAsia" w:hAnsiTheme="minorEastAsia" w:hint="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施</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4F66C9">
        <w:rPr>
          <w:rFonts w:asciiTheme="minorEastAsia" w:hAnsiTheme="minorEastAsia" w:hint="eastAsia"/>
          <w:sz w:val="28"/>
          <w:szCs w:val="28"/>
        </w:rPr>
        <w:t>从内到外我将布水星、金星、火星、木星和土星</w:t>
      </w:r>
      <w:r w:rsidR="00C405FE">
        <w:rPr>
          <w:rFonts w:asciiTheme="minorEastAsia" w:hAnsiTheme="minorEastAsia" w:hint="eastAsia"/>
          <w:sz w:val="28"/>
          <w:szCs w:val="28"/>
        </w:rPr>
        <w:t>于</w:t>
      </w:r>
      <w:r w:rsidR="00DC7C65">
        <w:rPr>
          <w:rFonts w:asciiTheme="minorEastAsia" w:hAnsiTheme="minorEastAsia" w:hint="eastAsia"/>
          <w:sz w:val="28"/>
          <w:szCs w:val="28"/>
        </w:rPr>
        <w:t>太阳环带之上</w:t>
      </w:r>
      <w:r w:rsidR="004F66C9">
        <w:rPr>
          <w:rFonts w:asciiTheme="minorEastAsia" w:hAnsiTheme="minorEastAsia" w:hint="eastAsia"/>
          <w:sz w:val="28"/>
          <w:szCs w:val="28"/>
        </w:rPr>
        <w:t>。</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bookmarkStart w:id="0" w:name="_GoBack"/>
      <w:bookmarkEnd w:id="0"/>
      <w:r w:rsidR="00D255A4">
        <w:rPr>
          <w:rFonts w:asciiTheme="minorEastAsia" w:hAnsiTheme="minorEastAsia" w:hint="eastAsia"/>
          <w:sz w:val="28"/>
          <w:szCs w:val="28"/>
        </w:rPr>
        <w:t>完四颗行星</w:t>
      </w:r>
      <w:r w:rsidR="00D44F50">
        <w:rPr>
          <w:rFonts w:asciiTheme="minorEastAsia" w:hAnsiTheme="minorEastAsia" w:hint="eastAsia"/>
          <w:sz w:val="28"/>
          <w:szCs w:val="28"/>
        </w:rPr>
        <w:t>，大神官边做边教，几人也是受益匪浅。</w:t>
      </w: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556F43" w:rsidP="003F2277">
      <w:pPr>
        <w:spacing w:line="400" w:lineRule="exact"/>
        <w:rPr>
          <w:rFonts w:asciiTheme="minorEastAsia" w:hAnsiTheme="minorEastAsia"/>
          <w:sz w:val="28"/>
          <w:szCs w:val="28"/>
        </w:rPr>
      </w:pPr>
      <w:r w:rsidRPr="00556F43">
        <w:rPr>
          <w:rFonts w:asciiTheme="minorEastAsia" w:hAnsiTheme="minorEastAsia" w:hint="eastAsia"/>
          <w:sz w:val="28"/>
          <w:szCs w:val="28"/>
        </w:rPr>
        <w:lastRenderedPageBreak/>
        <w:t>弥罗无相法阵</w:t>
      </w:r>
    </w:p>
    <w:p w:rsidR="001536CF" w:rsidRDefault="001536CF" w:rsidP="003F2277">
      <w:pPr>
        <w:spacing w:line="400" w:lineRule="exact"/>
        <w:rPr>
          <w:rFonts w:asciiTheme="minorEastAsia" w:hAnsiTheme="minorEastAsia"/>
          <w:sz w:val="28"/>
          <w:szCs w:val="28"/>
        </w:rPr>
      </w:pPr>
    </w:p>
    <w:p w:rsidR="001536CF" w:rsidRPr="001B7F97"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A7" w:rsidRDefault="006B31A7" w:rsidP="006E5044">
      <w:r>
        <w:separator/>
      </w:r>
    </w:p>
  </w:endnote>
  <w:endnote w:type="continuationSeparator" w:id="0">
    <w:p w:rsidR="006B31A7" w:rsidRDefault="006B31A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A7" w:rsidRDefault="006B31A7" w:rsidP="006E5044">
      <w:r>
        <w:separator/>
      </w:r>
    </w:p>
  </w:footnote>
  <w:footnote w:type="continuationSeparator" w:id="0">
    <w:p w:rsidR="006B31A7" w:rsidRDefault="006B31A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3468"/>
    <w:rsid w:val="0003374F"/>
    <w:rsid w:val="00034E2E"/>
    <w:rsid w:val="000352E3"/>
    <w:rsid w:val="00035B68"/>
    <w:rsid w:val="00036049"/>
    <w:rsid w:val="00036FBE"/>
    <w:rsid w:val="00037CEC"/>
    <w:rsid w:val="0004004E"/>
    <w:rsid w:val="0004070B"/>
    <w:rsid w:val="00040AA5"/>
    <w:rsid w:val="00041A2D"/>
    <w:rsid w:val="00041C58"/>
    <w:rsid w:val="00042035"/>
    <w:rsid w:val="00043D86"/>
    <w:rsid w:val="00044784"/>
    <w:rsid w:val="00044C5E"/>
    <w:rsid w:val="00044E8A"/>
    <w:rsid w:val="000453AB"/>
    <w:rsid w:val="0004552E"/>
    <w:rsid w:val="0004562F"/>
    <w:rsid w:val="000459BF"/>
    <w:rsid w:val="00045F75"/>
    <w:rsid w:val="00047B81"/>
    <w:rsid w:val="000518F0"/>
    <w:rsid w:val="00052E54"/>
    <w:rsid w:val="00053C3D"/>
    <w:rsid w:val="00053F42"/>
    <w:rsid w:val="00053F4B"/>
    <w:rsid w:val="000542CC"/>
    <w:rsid w:val="00055543"/>
    <w:rsid w:val="00056723"/>
    <w:rsid w:val="00056CDE"/>
    <w:rsid w:val="00057339"/>
    <w:rsid w:val="00057677"/>
    <w:rsid w:val="000600A6"/>
    <w:rsid w:val="000603E2"/>
    <w:rsid w:val="000608F0"/>
    <w:rsid w:val="00061AE9"/>
    <w:rsid w:val="00061CDF"/>
    <w:rsid w:val="00062F4D"/>
    <w:rsid w:val="00063F43"/>
    <w:rsid w:val="0006420A"/>
    <w:rsid w:val="000644DD"/>
    <w:rsid w:val="00064AB9"/>
    <w:rsid w:val="00064DF1"/>
    <w:rsid w:val="00065949"/>
    <w:rsid w:val="00066ECC"/>
    <w:rsid w:val="0006704C"/>
    <w:rsid w:val="000677D8"/>
    <w:rsid w:val="00070381"/>
    <w:rsid w:val="00071D01"/>
    <w:rsid w:val="000735EC"/>
    <w:rsid w:val="00073853"/>
    <w:rsid w:val="00073AFB"/>
    <w:rsid w:val="00073EA1"/>
    <w:rsid w:val="000747F5"/>
    <w:rsid w:val="000753A8"/>
    <w:rsid w:val="00075AB8"/>
    <w:rsid w:val="0007618B"/>
    <w:rsid w:val="0007660C"/>
    <w:rsid w:val="00076F2B"/>
    <w:rsid w:val="000802BE"/>
    <w:rsid w:val="00080DA9"/>
    <w:rsid w:val="00080FF4"/>
    <w:rsid w:val="0008149A"/>
    <w:rsid w:val="000817B2"/>
    <w:rsid w:val="00081E12"/>
    <w:rsid w:val="00081E2F"/>
    <w:rsid w:val="00082686"/>
    <w:rsid w:val="00082BDF"/>
    <w:rsid w:val="000835F2"/>
    <w:rsid w:val="00083C9B"/>
    <w:rsid w:val="00083E73"/>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3618"/>
    <w:rsid w:val="000C3650"/>
    <w:rsid w:val="000C37F7"/>
    <w:rsid w:val="000C42B8"/>
    <w:rsid w:val="000C450C"/>
    <w:rsid w:val="000C59B4"/>
    <w:rsid w:val="000C5B57"/>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D94"/>
    <w:rsid w:val="001570CC"/>
    <w:rsid w:val="0015752F"/>
    <w:rsid w:val="001577A1"/>
    <w:rsid w:val="001577E3"/>
    <w:rsid w:val="00157A48"/>
    <w:rsid w:val="00160102"/>
    <w:rsid w:val="00161116"/>
    <w:rsid w:val="00161999"/>
    <w:rsid w:val="00162493"/>
    <w:rsid w:val="001626EC"/>
    <w:rsid w:val="00162D5E"/>
    <w:rsid w:val="001632A6"/>
    <w:rsid w:val="00163514"/>
    <w:rsid w:val="001636F4"/>
    <w:rsid w:val="00163CAA"/>
    <w:rsid w:val="0016496E"/>
    <w:rsid w:val="00166836"/>
    <w:rsid w:val="00167B67"/>
    <w:rsid w:val="00172C68"/>
    <w:rsid w:val="00172DC3"/>
    <w:rsid w:val="001730F6"/>
    <w:rsid w:val="001736F9"/>
    <w:rsid w:val="00173F0B"/>
    <w:rsid w:val="00173F1F"/>
    <w:rsid w:val="00174F17"/>
    <w:rsid w:val="00175ED2"/>
    <w:rsid w:val="001765C4"/>
    <w:rsid w:val="00176C6B"/>
    <w:rsid w:val="00176F71"/>
    <w:rsid w:val="0018001E"/>
    <w:rsid w:val="0018179F"/>
    <w:rsid w:val="00181BAA"/>
    <w:rsid w:val="001822FC"/>
    <w:rsid w:val="001829D8"/>
    <w:rsid w:val="001829FE"/>
    <w:rsid w:val="00182ECB"/>
    <w:rsid w:val="00183AAB"/>
    <w:rsid w:val="00184768"/>
    <w:rsid w:val="001848C1"/>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B7F97"/>
    <w:rsid w:val="001C186A"/>
    <w:rsid w:val="001C2C16"/>
    <w:rsid w:val="001C2D3E"/>
    <w:rsid w:val="001C3A8E"/>
    <w:rsid w:val="001C418A"/>
    <w:rsid w:val="001C5BFC"/>
    <w:rsid w:val="001C6098"/>
    <w:rsid w:val="001C6F46"/>
    <w:rsid w:val="001C745F"/>
    <w:rsid w:val="001C75DD"/>
    <w:rsid w:val="001D0ADA"/>
    <w:rsid w:val="001D16AC"/>
    <w:rsid w:val="001D21DD"/>
    <w:rsid w:val="001D2308"/>
    <w:rsid w:val="001D2CD1"/>
    <w:rsid w:val="001D446F"/>
    <w:rsid w:val="001D5A45"/>
    <w:rsid w:val="001D5CCE"/>
    <w:rsid w:val="001D6117"/>
    <w:rsid w:val="001D76A2"/>
    <w:rsid w:val="001E1721"/>
    <w:rsid w:val="001E1FDD"/>
    <w:rsid w:val="001E26B6"/>
    <w:rsid w:val="001E2CAE"/>
    <w:rsid w:val="001E365C"/>
    <w:rsid w:val="001E390F"/>
    <w:rsid w:val="001E3C76"/>
    <w:rsid w:val="001E3CA7"/>
    <w:rsid w:val="001E3D38"/>
    <w:rsid w:val="001E4473"/>
    <w:rsid w:val="001E4651"/>
    <w:rsid w:val="001E5BD7"/>
    <w:rsid w:val="001E667D"/>
    <w:rsid w:val="001E7126"/>
    <w:rsid w:val="001E789B"/>
    <w:rsid w:val="001E7AE6"/>
    <w:rsid w:val="001F0E51"/>
    <w:rsid w:val="001F164A"/>
    <w:rsid w:val="001F2F1C"/>
    <w:rsid w:val="001F3CAC"/>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3F0E"/>
    <w:rsid w:val="002561EB"/>
    <w:rsid w:val="002566CD"/>
    <w:rsid w:val="00257A2D"/>
    <w:rsid w:val="0026071B"/>
    <w:rsid w:val="0026080F"/>
    <w:rsid w:val="00260BB9"/>
    <w:rsid w:val="00260EB2"/>
    <w:rsid w:val="00261A2B"/>
    <w:rsid w:val="002622E5"/>
    <w:rsid w:val="0026295F"/>
    <w:rsid w:val="00262D1C"/>
    <w:rsid w:val="00263702"/>
    <w:rsid w:val="00264C93"/>
    <w:rsid w:val="00265A05"/>
    <w:rsid w:val="00265DF7"/>
    <w:rsid w:val="00267137"/>
    <w:rsid w:val="0027075D"/>
    <w:rsid w:val="00270BC2"/>
    <w:rsid w:val="002728AB"/>
    <w:rsid w:val="00272DB6"/>
    <w:rsid w:val="00273CB9"/>
    <w:rsid w:val="002742F5"/>
    <w:rsid w:val="002758AB"/>
    <w:rsid w:val="00275ACC"/>
    <w:rsid w:val="00275B01"/>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7A3"/>
    <w:rsid w:val="002929E6"/>
    <w:rsid w:val="002939BB"/>
    <w:rsid w:val="0029452E"/>
    <w:rsid w:val="00295814"/>
    <w:rsid w:val="00296CBA"/>
    <w:rsid w:val="00296FF1"/>
    <w:rsid w:val="002A10ED"/>
    <w:rsid w:val="002A1847"/>
    <w:rsid w:val="002A1BA5"/>
    <w:rsid w:val="002A27BB"/>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953"/>
    <w:rsid w:val="002C0EB4"/>
    <w:rsid w:val="002C18B6"/>
    <w:rsid w:val="002C1D7A"/>
    <w:rsid w:val="002C21BA"/>
    <w:rsid w:val="002C2F08"/>
    <w:rsid w:val="002C3B36"/>
    <w:rsid w:val="002C3BB5"/>
    <w:rsid w:val="002C3E75"/>
    <w:rsid w:val="002C4706"/>
    <w:rsid w:val="002C4A49"/>
    <w:rsid w:val="002C4DD6"/>
    <w:rsid w:val="002C4DED"/>
    <w:rsid w:val="002C59C5"/>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29EB"/>
    <w:rsid w:val="002E30F8"/>
    <w:rsid w:val="002E30F9"/>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CB1"/>
    <w:rsid w:val="002F64CD"/>
    <w:rsid w:val="00301338"/>
    <w:rsid w:val="00302F1F"/>
    <w:rsid w:val="00303520"/>
    <w:rsid w:val="003040C2"/>
    <w:rsid w:val="003042BE"/>
    <w:rsid w:val="00304463"/>
    <w:rsid w:val="003060F6"/>
    <w:rsid w:val="003062B2"/>
    <w:rsid w:val="00306373"/>
    <w:rsid w:val="0030742A"/>
    <w:rsid w:val="00307A06"/>
    <w:rsid w:val="00307AA6"/>
    <w:rsid w:val="00311309"/>
    <w:rsid w:val="00311D97"/>
    <w:rsid w:val="00312EF3"/>
    <w:rsid w:val="00314823"/>
    <w:rsid w:val="00314C65"/>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42E"/>
    <w:rsid w:val="0033175E"/>
    <w:rsid w:val="00331BF4"/>
    <w:rsid w:val="00331DD3"/>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50579"/>
    <w:rsid w:val="00350DAB"/>
    <w:rsid w:val="00351440"/>
    <w:rsid w:val="00351CAB"/>
    <w:rsid w:val="00352002"/>
    <w:rsid w:val="003549FE"/>
    <w:rsid w:val="00355926"/>
    <w:rsid w:val="00356865"/>
    <w:rsid w:val="003578C3"/>
    <w:rsid w:val="0036023D"/>
    <w:rsid w:val="00360E9C"/>
    <w:rsid w:val="00360EC1"/>
    <w:rsid w:val="00361612"/>
    <w:rsid w:val="00361E9F"/>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071F"/>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BD"/>
    <w:rsid w:val="00393F66"/>
    <w:rsid w:val="0039410F"/>
    <w:rsid w:val="00395A23"/>
    <w:rsid w:val="003961CC"/>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666C"/>
    <w:rsid w:val="003B6C5E"/>
    <w:rsid w:val="003B7B47"/>
    <w:rsid w:val="003C0F5E"/>
    <w:rsid w:val="003C1D90"/>
    <w:rsid w:val="003C333D"/>
    <w:rsid w:val="003C47FA"/>
    <w:rsid w:val="003C50A9"/>
    <w:rsid w:val="003C545D"/>
    <w:rsid w:val="003C5521"/>
    <w:rsid w:val="003C56B8"/>
    <w:rsid w:val="003C5879"/>
    <w:rsid w:val="003C5C5C"/>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9E8"/>
    <w:rsid w:val="00425EE8"/>
    <w:rsid w:val="00425EF5"/>
    <w:rsid w:val="0042613D"/>
    <w:rsid w:val="004267AB"/>
    <w:rsid w:val="004270DA"/>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2FC5"/>
    <w:rsid w:val="00453AAE"/>
    <w:rsid w:val="00453DC7"/>
    <w:rsid w:val="00453EE7"/>
    <w:rsid w:val="0045442B"/>
    <w:rsid w:val="00454558"/>
    <w:rsid w:val="004546ED"/>
    <w:rsid w:val="00455196"/>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A77"/>
    <w:rsid w:val="00474169"/>
    <w:rsid w:val="004745EE"/>
    <w:rsid w:val="00474ADF"/>
    <w:rsid w:val="00475A76"/>
    <w:rsid w:val="004765F1"/>
    <w:rsid w:val="004766EE"/>
    <w:rsid w:val="004770D8"/>
    <w:rsid w:val="00477CDA"/>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14F5"/>
    <w:rsid w:val="004A19B6"/>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1707"/>
    <w:rsid w:val="004D3B5F"/>
    <w:rsid w:val="004D4332"/>
    <w:rsid w:val="004D468D"/>
    <w:rsid w:val="004D4703"/>
    <w:rsid w:val="004D5B13"/>
    <w:rsid w:val="004D605C"/>
    <w:rsid w:val="004D7380"/>
    <w:rsid w:val="004D7747"/>
    <w:rsid w:val="004D7921"/>
    <w:rsid w:val="004D7A94"/>
    <w:rsid w:val="004E0978"/>
    <w:rsid w:val="004E0F80"/>
    <w:rsid w:val="004E12CA"/>
    <w:rsid w:val="004E2305"/>
    <w:rsid w:val="004E29CF"/>
    <w:rsid w:val="004E4F2E"/>
    <w:rsid w:val="004E651F"/>
    <w:rsid w:val="004E65B1"/>
    <w:rsid w:val="004E6934"/>
    <w:rsid w:val="004E6A04"/>
    <w:rsid w:val="004E6A4C"/>
    <w:rsid w:val="004E78EB"/>
    <w:rsid w:val="004F03EB"/>
    <w:rsid w:val="004F0B7A"/>
    <w:rsid w:val="004F10DF"/>
    <w:rsid w:val="004F1B2B"/>
    <w:rsid w:val="004F21B9"/>
    <w:rsid w:val="004F21FA"/>
    <w:rsid w:val="004F2FD0"/>
    <w:rsid w:val="004F3D18"/>
    <w:rsid w:val="004F4268"/>
    <w:rsid w:val="004F48F0"/>
    <w:rsid w:val="004F4CCB"/>
    <w:rsid w:val="004F66C9"/>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C58"/>
    <w:rsid w:val="00523540"/>
    <w:rsid w:val="00523984"/>
    <w:rsid w:val="00523C12"/>
    <w:rsid w:val="00524091"/>
    <w:rsid w:val="00524A16"/>
    <w:rsid w:val="00524B6E"/>
    <w:rsid w:val="00525226"/>
    <w:rsid w:val="005265E4"/>
    <w:rsid w:val="00526E7B"/>
    <w:rsid w:val="00526E89"/>
    <w:rsid w:val="00527ED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1E68"/>
    <w:rsid w:val="0055242C"/>
    <w:rsid w:val="005532D3"/>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63F2"/>
    <w:rsid w:val="00566843"/>
    <w:rsid w:val="00567091"/>
    <w:rsid w:val="00567A1F"/>
    <w:rsid w:val="0057038E"/>
    <w:rsid w:val="00570431"/>
    <w:rsid w:val="00570AB1"/>
    <w:rsid w:val="00571CA7"/>
    <w:rsid w:val="00571F6A"/>
    <w:rsid w:val="005722FD"/>
    <w:rsid w:val="00573575"/>
    <w:rsid w:val="00573C69"/>
    <w:rsid w:val="00574888"/>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A0913"/>
    <w:rsid w:val="005A174E"/>
    <w:rsid w:val="005A25B7"/>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39EF"/>
    <w:rsid w:val="005D3D16"/>
    <w:rsid w:val="005D3D3D"/>
    <w:rsid w:val="005D3D59"/>
    <w:rsid w:val="005D3DAA"/>
    <w:rsid w:val="005D42B0"/>
    <w:rsid w:val="005D4ED9"/>
    <w:rsid w:val="005D58EB"/>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16B5"/>
    <w:rsid w:val="005F2445"/>
    <w:rsid w:val="005F299B"/>
    <w:rsid w:val="005F2A7A"/>
    <w:rsid w:val="005F30B7"/>
    <w:rsid w:val="005F31E6"/>
    <w:rsid w:val="005F36BF"/>
    <w:rsid w:val="005F3987"/>
    <w:rsid w:val="005F6165"/>
    <w:rsid w:val="005F6257"/>
    <w:rsid w:val="005F72B4"/>
    <w:rsid w:val="005F7CAD"/>
    <w:rsid w:val="00600980"/>
    <w:rsid w:val="0060190A"/>
    <w:rsid w:val="006022C9"/>
    <w:rsid w:val="00602392"/>
    <w:rsid w:val="00602C78"/>
    <w:rsid w:val="00602D8E"/>
    <w:rsid w:val="00604991"/>
    <w:rsid w:val="006050B9"/>
    <w:rsid w:val="00605183"/>
    <w:rsid w:val="006065B6"/>
    <w:rsid w:val="006078B5"/>
    <w:rsid w:val="00607C7D"/>
    <w:rsid w:val="00607D72"/>
    <w:rsid w:val="006102AF"/>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3E3F"/>
    <w:rsid w:val="00644536"/>
    <w:rsid w:val="0064459D"/>
    <w:rsid w:val="006446EA"/>
    <w:rsid w:val="006465CB"/>
    <w:rsid w:val="0065012D"/>
    <w:rsid w:val="006509EA"/>
    <w:rsid w:val="00651908"/>
    <w:rsid w:val="00652EA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2A8"/>
    <w:rsid w:val="006914E6"/>
    <w:rsid w:val="006928AE"/>
    <w:rsid w:val="00693196"/>
    <w:rsid w:val="00693199"/>
    <w:rsid w:val="00693BED"/>
    <w:rsid w:val="00693D7F"/>
    <w:rsid w:val="00694218"/>
    <w:rsid w:val="00695B84"/>
    <w:rsid w:val="00695ED4"/>
    <w:rsid w:val="00696FD0"/>
    <w:rsid w:val="006A031D"/>
    <w:rsid w:val="006A1E1E"/>
    <w:rsid w:val="006A2044"/>
    <w:rsid w:val="006A2247"/>
    <w:rsid w:val="006A3795"/>
    <w:rsid w:val="006A413C"/>
    <w:rsid w:val="006A51EB"/>
    <w:rsid w:val="006A5ADF"/>
    <w:rsid w:val="006A62D6"/>
    <w:rsid w:val="006A6EB0"/>
    <w:rsid w:val="006A7286"/>
    <w:rsid w:val="006A76DE"/>
    <w:rsid w:val="006A7D5D"/>
    <w:rsid w:val="006B2840"/>
    <w:rsid w:val="006B31A7"/>
    <w:rsid w:val="006B3683"/>
    <w:rsid w:val="006B378F"/>
    <w:rsid w:val="006B4AFE"/>
    <w:rsid w:val="006B5B4A"/>
    <w:rsid w:val="006B5EC0"/>
    <w:rsid w:val="006B6FBE"/>
    <w:rsid w:val="006B7CB4"/>
    <w:rsid w:val="006B7E44"/>
    <w:rsid w:val="006C06E8"/>
    <w:rsid w:val="006C08C0"/>
    <w:rsid w:val="006C3F02"/>
    <w:rsid w:val="006C4733"/>
    <w:rsid w:val="006C4B33"/>
    <w:rsid w:val="006C5FE3"/>
    <w:rsid w:val="006C7241"/>
    <w:rsid w:val="006C78EA"/>
    <w:rsid w:val="006C7AC2"/>
    <w:rsid w:val="006C7B2B"/>
    <w:rsid w:val="006C7E23"/>
    <w:rsid w:val="006D0A4B"/>
    <w:rsid w:val="006D1703"/>
    <w:rsid w:val="006D2140"/>
    <w:rsid w:val="006D37D4"/>
    <w:rsid w:val="006D4707"/>
    <w:rsid w:val="006D4DDD"/>
    <w:rsid w:val="006D5366"/>
    <w:rsid w:val="006D607C"/>
    <w:rsid w:val="006D70BB"/>
    <w:rsid w:val="006D75AD"/>
    <w:rsid w:val="006D78FD"/>
    <w:rsid w:val="006E1025"/>
    <w:rsid w:val="006E195E"/>
    <w:rsid w:val="006E1E2C"/>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F164E"/>
    <w:rsid w:val="006F175B"/>
    <w:rsid w:val="006F1844"/>
    <w:rsid w:val="006F20E4"/>
    <w:rsid w:val="006F23D0"/>
    <w:rsid w:val="006F2A8E"/>
    <w:rsid w:val="006F4473"/>
    <w:rsid w:val="006F5516"/>
    <w:rsid w:val="006F5531"/>
    <w:rsid w:val="006F5A32"/>
    <w:rsid w:val="006F698F"/>
    <w:rsid w:val="006F7610"/>
    <w:rsid w:val="006F7EA3"/>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C96"/>
    <w:rsid w:val="00724304"/>
    <w:rsid w:val="00724645"/>
    <w:rsid w:val="007247E0"/>
    <w:rsid w:val="00724BDE"/>
    <w:rsid w:val="00727311"/>
    <w:rsid w:val="0072731F"/>
    <w:rsid w:val="0073055F"/>
    <w:rsid w:val="00731199"/>
    <w:rsid w:val="007316C0"/>
    <w:rsid w:val="00731C03"/>
    <w:rsid w:val="00732028"/>
    <w:rsid w:val="007324D2"/>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3493"/>
    <w:rsid w:val="00764F74"/>
    <w:rsid w:val="007659F3"/>
    <w:rsid w:val="00766F20"/>
    <w:rsid w:val="00767773"/>
    <w:rsid w:val="00767ADD"/>
    <w:rsid w:val="00767BC0"/>
    <w:rsid w:val="00770EC5"/>
    <w:rsid w:val="0077375C"/>
    <w:rsid w:val="00773FAB"/>
    <w:rsid w:val="00774CD3"/>
    <w:rsid w:val="00775AC5"/>
    <w:rsid w:val="0077642C"/>
    <w:rsid w:val="00776E39"/>
    <w:rsid w:val="0077770D"/>
    <w:rsid w:val="007802E5"/>
    <w:rsid w:val="00780F90"/>
    <w:rsid w:val="007810D0"/>
    <w:rsid w:val="0078138D"/>
    <w:rsid w:val="00781426"/>
    <w:rsid w:val="00782EA6"/>
    <w:rsid w:val="00783B08"/>
    <w:rsid w:val="00784829"/>
    <w:rsid w:val="00784D58"/>
    <w:rsid w:val="007854A9"/>
    <w:rsid w:val="00786409"/>
    <w:rsid w:val="00786AB8"/>
    <w:rsid w:val="00786CCC"/>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15F4"/>
    <w:rsid w:val="007A23AF"/>
    <w:rsid w:val="007A3A9A"/>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7935"/>
    <w:rsid w:val="007B7E26"/>
    <w:rsid w:val="007C0468"/>
    <w:rsid w:val="007C0623"/>
    <w:rsid w:val="007C1027"/>
    <w:rsid w:val="007C17BC"/>
    <w:rsid w:val="007C2639"/>
    <w:rsid w:val="007C2E63"/>
    <w:rsid w:val="007C3039"/>
    <w:rsid w:val="007C3503"/>
    <w:rsid w:val="007C3850"/>
    <w:rsid w:val="007C39E9"/>
    <w:rsid w:val="007C4089"/>
    <w:rsid w:val="007C43B3"/>
    <w:rsid w:val="007C43CC"/>
    <w:rsid w:val="007C4A3A"/>
    <w:rsid w:val="007C66A3"/>
    <w:rsid w:val="007C6B25"/>
    <w:rsid w:val="007C6BBB"/>
    <w:rsid w:val="007C7312"/>
    <w:rsid w:val="007C76E0"/>
    <w:rsid w:val="007C770E"/>
    <w:rsid w:val="007C772F"/>
    <w:rsid w:val="007C7AEA"/>
    <w:rsid w:val="007D0235"/>
    <w:rsid w:val="007D0D9F"/>
    <w:rsid w:val="007D11A5"/>
    <w:rsid w:val="007D2C60"/>
    <w:rsid w:val="007D30AD"/>
    <w:rsid w:val="007D35CF"/>
    <w:rsid w:val="007D3B38"/>
    <w:rsid w:val="007D4D21"/>
    <w:rsid w:val="007D5AA4"/>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E3F"/>
    <w:rsid w:val="007F0F26"/>
    <w:rsid w:val="007F11BB"/>
    <w:rsid w:val="007F1BA7"/>
    <w:rsid w:val="007F24FD"/>
    <w:rsid w:val="007F27E1"/>
    <w:rsid w:val="007F2D6E"/>
    <w:rsid w:val="007F3C46"/>
    <w:rsid w:val="007F41B4"/>
    <w:rsid w:val="007F4EBD"/>
    <w:rsid w:val="007F4FC8"/>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78D6"/>
    <w:rsid w:val="00807C32"/>
    <w:rsid w:val="00807D18"/>
    <w:rsid w:val="008101B6"/>
    <w:rsid w:val="008106F2"/>
    <w:rsid w:val="00810936"/>
    <w:rsid w:val="008109C3"/>
    <w:rsid w:val="008109EB"/>
    <w:rsid w:val="00810B0A"/>
    <w:rsid w:val="00812EFC"/>
    <w:rsid w:val="008132D7"/>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51E1"/>
    <w:rsid w:val="00837A00"/>
    <w:rsid w:val="00837B39"/>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B56"/>
    <w:rsid w:val="0084766D"/>
    <w:rsid w:val="00847D34"/>
    <w:rsid w:val="00850110"/>
    <w:rsid w:val="00850C2F"/>
    <w:rsid w:val="008511C8"/>
    <w:rsid w:val="00851ED7"/>
    <w:rsid w:val="00852354"/>
    <w:rsid w:val="0085309A"/>
    <w:rsid w:val="00853B3A"/>
    <w:rsid w:val="00854664"/>
    <w:rsid w:val="00855848"/>
    <w:rsid w:val="00855BBD"/>
    <w:rsid w:val="00855F8D"/>
    <w:rsid w:val="00856645"/>
    <w:rsid w:val="00857B03"/>
    <w:rsid w:val="00860B47"/>
    <w:rsid w:val="0086191C"/>
    <w:rsid w:val="00861F29"/>
    <w:rsid w:val="0086200F"/>
    <w:rsid w:val="00862D42"/>
    <w:rsid w:val="00863B0F"/>
    <w:rsid w:val="00863B3F"/>
    <w:rsid w:val="00863CA9"/>
    <w:rsid w:val="008646AE"/>
    <w:rsid w:val="00864715"/>
    <w:rsid w:val="0086492B"/>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E86"/>
    <w:rsid w:val="00897892"/>
    <w:rsid w:val="008A0C1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9B"/>
    <w:rsid w:val="008D0AF3"/>
    <w:rsid w:val="008D0B38"/>
    <w:rsid w:val="008D148B"/>
    <w:rsid w:val="008D16C5"/>
    <w:rsid w:val="008D176C"/>
    <w:rsid w:val="008D2A1F"/>
    <w:rsid w:val="008D2CC2"/>
    <w:rsid w:val="008D300A"/>
    <w:rsid w:val="008D3FA0"/>
    <w:rsid w:val="008D4122"/>
    <w:rsid w:val="008D4490"/>
    <w:rsid w:val="008D4611"/>
    <w:rsid w:val="008D4E6B"/>
    <w:rsid w:val="008D50BC"/>
    <w:rsid w:val="008D574B"/>
    <w:rsid w:val="008D5ECE"/>
    <w:rsid w:val="008D6BC3"/>
    <w:rsid w:val="008D70C7"/>
    <w:rsid w:val="008D75F3"/>
    <w:rsid w:val="008D7CDE"/>
    <w:rsid w:val="008E0258"/>
    <w:rsid w:val="008E0594"/>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3066"/>
    <w:rsid w:val="00923509"/>
    <w:rsid w:val="00923A1F"/>
    <w:rsid w:val="00923DF6"/>
    <w:rsid w:val="00924085"/>
    <w:rsid w:val="0092483B"/>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39D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0AA"/>
    <w:rsid w:val="009674CC"/>
    <w:rsid w:val="00967AFA"/>
    <w:rsid w:val="00970290"/>
    <w:rsid w:val="00971370"/>
    <w:rsid w:val="009713C8"/>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98C"/>
    <w:rsid w:val="009A60B7"/>
    <w:rsid w:val="009A68E0"/>
    <w:rsid w:val="009A6CEB"/>
    <w:rsid w:val="009A7676"/>
    <w:rsid w:val="009A7D56"/>
    <w:rsid w:val="009A7F78"/>
    <w:rsid w:val="009B00C5"/>
    <w:rsid w:val="009B0672"/>
    <w:rsid w:val="009B075B"/>
    <w:rsid w:val="009B0BA2"/>
    <w:rsid w:val="009B150B"/>
    <w:rsid w:val="009B1632"/>
    <w:rsid w:val="009B24BE"/>
    <w:rsid w:val="009B31DA"/>
    <w:rsid w:val="009B3A85"/>
    <w:rsid w:val="009B4101"/>
    <w:rsid w:val="009B70DB"/>
    <w:rsid w:val="009B74F0"/>
    <w:rsid w:val="009B7980"/>
    <w:rsid w:val="009C1731"/>
    <w:rsid w:val="009C2E74"/>
    <w:rsid w:val="009C308F"/>
    <w:rsid w:val="009C3209"/>
    <w:rsid w:val="009C42D9"/>
    <w:rsid w:val="009C44BE"/>
    <w:rsid w:val="009C4964"/>
    <w:rsid w:val="009C5566"/>
    <w:rsid w:val="009C58AD"/>
    <w:rsid w:val="009C67CF"/>
    <w:rsid w:val="009C7B2F"/>
    <w:rsid w:val="009D06EC"/>
    <w:rsid w:val="009D106A"/>
    <w:rsid w:val="009D195D"/>
    <w:rsid w:val="009D22DF"/>
    <w:rsid w:val="009D2D19"/>
    <w:rsid w:val="009D42C9"/>
    <w:rsid w:val="009D438D"/>
    <w:rsid w:val="009D4876"/>
    <w:rsid w:val="009D4B07"/>
    <w:rsid w:val="009D4BB6"/>
    <w:rsid w:val="009D4E83"/>
    <w:rsid w:val="009D52B0"/>
    <w:rsid w:val="009E0F2A"/>
    <w:rsid w:val="009E0FAB"/>
    <w:rsid w:val="009E1177"/>
    <w:rsid w:val="009E1E31"/>
    <w:rsid w:val="009E1F10"/>
    <w:rsid w:val="009E2609"/>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E13"/>
    <w:rsid w:val="00A1221E"/>
    <w:rsid w:val="00A12A30"/>
    <w:rsid w:val="00A144DF"/>
    <w:rsid w:val="00A145A6"/>
    <w:rsid w:val="00A14FA1"/>
    <w:rsid w:val="00A17389"/>
    <w:rsid w:val="00A17450"/>
    <w:rsid w:val="00A17890"/>
    <w:rsid w:val="00A20EE1"/>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952"/>
    <w:rsid w:val="00A34F3A"/>
    <w:rsid w:val="00A353D2"/>
    <w:rsid w:val="00A3695A"/>
    <w:rsid w:val="00A37A46"/>
    <w:rsid w:val="00A4033A"/>
    <w:rsid w:val="00A40F96"/>
    <w:rsid w:val="00A42704"/>
    <w:rsid w:val="00A42E0E"/>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104F"/>
    <w:rsid w:val="00A727BE"/>
    <w:rsid w:val="00A72857"/>
    <w:rsid w:val="00A72F3A"/>
    <w:rsid w:val="00A73116"/>
    <w:rsid w:val="00A74309"/>
    <w:rsid w:val="00A7473A"/>
    <w:rsid w:val="00A74ADB"/>
    <w:rsid w:val="00A74D25"/>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6AF3"/>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DC0"/>
    <w:rsid w:val="00B24325"/>
    <w:rsid w:val="00B24B95"/>
    <w:rsid w:val="00B25E04"/>
    <w:rsid w:val="00B27541"/>
    <w:rsid w:val="00B306F1"/>
    <w:rsid w:val="00B326F0"/>
    <w:rsid w:val="00B3382E"/>
    <w:rsid w:val="00B3401D"/>
    <w:rsid w:val="00B34E64"/>
    <w:rsid w:val="00B3517D"/>
    <w:rsid w:val="00B355F7"/>
    <w:rsid w:val="00B365A2"/>
    <w:rsid w:val="00B3661E"/>
    <w:rsid w:val="00B3793C"/>
    <w:rsid w:val="00B37AAB"/>
    <w:rsid w:val="00B40550"/>
    <w:rsid w:val="00B40835"/>
    <w:rsid w:val="00B40A10"/>
    <w:rsid w:val="00B40B7A"/>
    <w:rsid w:val="00B41D3E"/>
    <w:rsid w:val="00B41DF2"/>
    <w:rsid w:val="00B4233A"/>
    <w:rsid w:val="00B424FF"/>
    <w:rsid w:val="00B42A77"/>
    <w:rsid w:val="00B430A1"/>
    <w:rsid w:val="00B4397E"/>
    <w:rsid w:val="00B43BFA"/>
    <w:rsid w:val="00B443B8"/>
    <w:rsid w:val="00B45848"/>
    <w:rsid w:val="00B45DCA"/>
    <w:rsid w:val="00B46008"/>
    <w:rsid w:val="00B46232"/>
    <w:rsid w:val="00B46577"/>
    <w:rsid w:val="00B469D2"/>
    <w:rsid w:val="00B47CC9"/>
    <w:rsid w:val="00B5016C"/>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62AA"/>
    <w:rsid w:val="00B766CA"/>
    <w:rsid w:val="00B76C10"/>
    <w:rsid w:val="00B76D78"/>
    <w:rsid w:val="00B770CD"/>
    <w:rsid w:val="00B77C2C"/>
    <w:rsid w:val="00B80300"/>
    <w:rsid w:val="00B80329"/>
    <w:rsid w:val="00B804A0"/>
    <w:rsid w:val="00B80A9A"/>
    <w:rsid w:val="00B80EFF"/>
    <w:rsid w:val="00B80F95"/>
    <w:rsid w:val="00B81563"/>
    <w:rsid w:val="00B81770"/>
    <w:rsid w:val="00B81D49"/>
    <w:rsid w:val="00B82A4E"/>
    <w:rsid w:val="00B835E5"/>
    <w:rsid w:val="00B83CCC"/>
    <w:rsid w:val="00B83D82"/>
    <w:rsid w:val="00B83EB0"/>
    <w:rsid w:val="00B84BAF"/>
    <w:rsid w:val="00B84F5E"/>
    <w:rsid w:val="00B85677"/>
    <w:rsid w:val="00B864EA"/>
    <w:rsid w:val="00B87A98"/>
    <w:rsid w:val="00B90280"/>
    <w:rsid w:val="00B90BCD"/>
    <w:rsid w:val="00B92588"/>
    <w:rsid w:val="00B9360C"/>
    <w:rsid w:val="00B93624"/>
    <w:rsid w:val="00B93A77"/>
    <w:rsid w:val="00B93FE9"/>
    <w:rsid w:val="00B9430B"/>
    <w:rsid w:val="00B9432B"/>
    <w:rsid w:val="00B94B1E"/>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975"/>
    <w:rsid w:val="00BF4D6D"/>
    <w:rsid w:val="00BF4DD8"/>
    <w:rsid w:val="00BF590A"/>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E8"/>
    <w:rsid w:val="00C6218C"/>
    <w:rsid w:val="00C62789"/>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10A8"/>
    <w:rsid w:val="00CD1428"/>
    <w:rsid w:val="00CD1B5A"/>
    <w:rsid w:val="00CD2571"/>
    <w:rsid w:val="00CD28BC"/>
    <w:rsid w:val="00CD40DD"/>
    <w:rsid w:val="00CD421B"/>
    <w:rsid w:val="00CD42A4"/>
    <w:rsid w:val="00CD458A"/>
    <w:rsid w:val="00CD4C0E"/>
    <w:rsid w:val="00CD5854"/>
    <w:rsid w:val="00CD5E46"/>
    <w:rsid w:val="00CD6420"/>
    <w:rsid w:val="00CD70B4"/>
    <w:rsid w:val="00CD770E"/>
    <w:rsid w:val="00CD7EB1"/>
    <w:rsid w:val="00CE01C0"/>
    <w:rsid w:val="00CE04B5"/>
    <w:rsid w:val="00CE0585"/>
    <w:rsid w:val="00CE0C7C"/>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55A4"/>
    <w:rsid w:val="00D26988"/>
    <w:rsid w:val="00D311D2"/>
    <w:rsid w:val="00D315CE"/>
    <w:rsid w:val="00D31627"/>
    <w:rsid w:val="00D31E32"/>
    <w:rsid w:val="00D33E8A"/>
    <w:rsid w:val="00D34157"/>
    <w:rsid w:val="00D34B48"/>
    <w:rsid w:val="00D34E59"/>
    <w:rsid w:val="00D360CB"/>
    <w:rsid w:val="00D36646"/>
    <w:rsid w:val="00D36EE1"/>
    <w:rsid w:val="00D36F3C"/>
    <w:rsid w:val="00D3748E"/>
    <w:rsid w:val="00D37766"/>
    <w:rsid w:val="00D40606"/>
    <w:rsid w:val="00D40B89"/>
    <w:rsid w:val="00D4134A"/>
    <w:rsid w:val="00D41C1D"/>
    <w:rsid w:val="00D43384"/>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5A34"/>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163"/>
    <w:rsid w:val="00D85498"/>
    <w:rsid w:val="00D85A93"/>
    <w:rsid w:val="00D87610"/>
    <w:rsid w:val="00D87AF7"/>
    <w:rsid w:val="00D91927"/>
    <w:rsid w:val="00D9287B"/>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6FF"/>
    <w:rsid w:val="00DB1B73"/>
    <w:rsid w:val="00DB1F59"/>
    <w:rsid w:val="00DB27AD"/>
    <w:rsid w:val="00DB2A3E"/>
    <w:rsid w:val="00DB356C"/>
    <w:rsid w:val="00DB475F"/>
    <w:rsid w:val="00DB4A31"/>
    <w:rsid w:val="00DB5057"/>
    <w:rsid w:val="00DB571D"/>
    <w:rsid w:val="00DB69B2"/>
    <w:rsid w:val="00DC0019"/>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7C65"/>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31A"/>
    <w:rsid w:val="00DF24FA"/>
    <w:rsid w:val="00DF304D"/>
    <w:rsid w:val="00DF3322"/>
    <w:rsid w:val="00DF3628"/>
    <w:rsid w:val="00DF3C69"/>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74AD"/>
    <w:rsid w:val="00E6769B"/>
    <w:rsid w:val="00E70D50"/>
    <w:rsid w:val="00E71DB1"/>
    <w:rsid w:val="00E71F04"/>
    <w:rsid w:val="00E72760"/>
    <w:rsid w:val="00E72BEB"/>
    <w:rsid w:val="00E72D49"/>
    <w:rsid w:val="00E744A2"/>
    <w:rsid w:val="00E74B22"/>
    <w:rsid w:val="00E75927"/>
    <w:rsid w:val="00E76F35"/>
    <w:rsid w:val="00E771BB"/>
    <w:rsid w:val="00E77695"/>
    <w:rsid w:val="00E8038E"/>
    <w:rsid w:val="00E8179F"/>
    <w:rsid w:val="00E818BD"/>
    <w:rsid w:val="00E81D53"/>
    <w:rsid w:val="00E82E17"/>
    <w:rsid w:val="00E82FC0"/>
    <w:rsid w:val="00E83200"/>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443F"/>
    <w:rsid w:val="00E9527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A7C22"/>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09F"/>
    <w:rsid w:val="00F05DFC"/>
    <w:rsid w:val="00F0710F"/>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6498"/>
    <w:rsid w:val="00F36682"/>
    <w:rsid w:val="00F3757F"/>
    <w:rsid w:val="00F400BE"/>
    <w:rsid w:val="00F400ED"/>
    <w:rsid w:val="00F409DD"/>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E0BFA"/>
    <w:rsid w:val="00FE0CAA"/>
    <w:rsid w:val="00FE13DC"/>
    <w:rsid w:val="00FE2B9A"/>
    <w:rsid w:val="00FE4898"/>
    <w:rsid w:val="00FE560E"/>
    <w:rsid w:val="00FE5B07"/>
    <w:rsid w:val="00FE60B8"/>
    <w:rsid w:val="00FE6323"/>
    <w:rsid w:val="00FE71FA"/>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2514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FECE9-6895-483B-9783-AC11AB1C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3</TotalTime>
  <Pages>80</Pages>
  <Words>4421</Words>
  <Characters>25203</Characters>
  <Application>Microsoft Office Word</Application>
  <DocSecurity>0</DocSecurity>
  <Lines>210</Lines>
  <Paragraphs>59</Paragraphs>
  <ScaleCrop>false</ScaleCrop>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337</cp:revision>
  <cp:lastPrinted>2020-06-14T14:47:00Z</cp:lastPrinted>
  <dcterms:created xsi:type="dcterms:W3CDTF">2017-04-28T08:41:00Z</dcterms:created>
  <dcterms:modified xsi:type="dcterms:W3CDTF">2022-10-13T10:51:00Z</dcterms:modified>
</cp:coreProperties>
</file>